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РЫЛОВСКОГО  СЕЛЬСКОГО  ПОСЕЛЕНИЯ</w:t>
      </w: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ОВСКОГО  МУНИЦИПАЛЬНОГО  РАЙОНА</w:t>
      </w: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ОРСКОГО   КРАЯ</w:t>
      </w: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1798" w:rsidRPr="002F2107" w:rsidRDefault="000519DE" w:rsidP="0086179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6</w:t>
      </w:r>
      <w:r w:rsidR="00861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2A00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8617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861798"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861798"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                                          с. Крыловка</w:t>
      </w:r>
      <w:r w:rsidR="00E374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</w:t>
      </w:r>
      <w:r w:rsidR="00861798"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6935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C38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E83B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</w:p>
    <w:p w:rsidR="00861798" w:rsidRPr="001C216F" w:rsidRDefault="00861798" w:rsidP="00861798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1C216F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</w:t>
      </w:r>
    </w:p>
    <w:p w:rsidR="00CF71A2" w:rsidRPr="003F405C" w:rsidRDefault="00221F15" w:rsidP="00CF71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внесении изменений в постановление администрации Крыловского сельского поселения от </w:t>
      </w:r>
      <w:r w:rsidR="00CF71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1</w:t>
      </w:r>
      <w:r w:rsidR="00CF71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1</w:t>
      </w:r>
      <w:r w:rsidR="00CF71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г. №</w:t>
      </w:r>
      <w:r w:rsidR="006935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F71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6</w:t>
      </w:r>
      <w:r w:rsidR="006935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457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CF71A2" w:rsidRPr="003F40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 утверждении муниципальной программы «Содержание и текущий ремонт автомобильной</w:t>
      </w:r>
      <w:r w:rsidR="006935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F71A2" w:rsidRPr="003F40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роги</w:t>
      </w:r>
      <w:r w:rsidR="006935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F71A2" w:rsidRPr="003F4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Большие Ключи</w:t>
      </w:r>
      <w:r w:rsidR="00693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F71A2" w:rsidRPr="003F4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693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</w:t>
      </w:r>
      <w:r w:rsidR="00CF71A2" w:rsidRPr="003F4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F7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ный</w:t>
      </w:r>
      <w:r w:rsidR="00CF71A2" w:rsidRPr="003F405C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 xml:space="preserve"> Кировского муниципального района Приморского края  на </w:t>
      </w:r>
      <w:r w:rsidR="00CF71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="00CF71A2" w:rsidRPr="003F40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  <w:r w:rsidR="00CF71A2" w:rsidRPr="003F405C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>»</w:t>
      </w:r>
    </w:p>
    <w:p w:rsidR="00861798" w:rsidRPr="004A136A" w:rsidRDefault="00861798" w:rsidP="007C3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861798" w:rsidRPr="002F2107" w:rsidRDefault="00861798" w:rsidP="008617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», статьей 179 Бюджетного кодекса Российской Федерации и Уставом Крыловского сельского поселения, принятого</w:t>
      </w:r>
      <w:proofErr w:type="gramEnd"/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м муниципального комитета Крыловского сельского по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ия от 26.01.2015 года № 220, 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Крыловского сельского поселения </w:t>
      </w:r>
    </w:p>
    <w:p w:rsidR="00E37433" w:rsidRDefault="00E37433" w:rsidP="0086179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1798" w:rsidRDefault="00861798" w:rsidP="0086179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ЛЯЕТ:</w:t>
      </w:r>
    </w:p>
    <w:p w:rsidR="00861798" w:rsidRPr="002F2107" w:rsidRDefault="00861798" w:rsidP="0086179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906" w:rsidRDefault="00A17599" w:rsidP="00DC19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612D1F" w:rsidRP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нести в постановление администрации Крыл</w:t>
      </w:r>
      <w:r w:rsid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ского</w:t>
      </w:r>
      <w:r w:rsidR="00CF7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от 12</w:t>
      </w:r>
      <w:r w:rsidR="00612D1F" w:rsidRP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CF7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12D1F" w:rsidRP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612D1F" w:rsidRP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E3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2D1F" w:rsidRP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CF71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</w:t>
      </w:r>
      <w:r w:rsidR="00612D1F" w:rsidRP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380258" w:rsidRPr="00380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муниципальной программы «Содержание и текущий ремонт автомобильной дороги с. Большие Ключи</w:t>
      </w:r>
      <w:r w:rsidR="00E3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0258" w:rsidRPr="00380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3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3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80258" w:rsidRPr="00380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рный Кировского муниципального района Приморского края  на 2020 год»</w:t>
      </w:r>
      <w:r w:rsidR="00612D1F" w:rsidRP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</w:t>
      </w:r>
      <w:r w:rsidR="00E3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="00DC1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я и д</w:t>
      </w:r>
      <w:r w:rsidR="00C83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лнения</w:t>
      </w:r>
      <w:r w:rsidR="00612D1F" w:rsidRP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47932" w:rsidRDefault="00647932" w:rsidP="00647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="00767AC3" w:rsidRPr="00767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 программы</w:t>
      </w:r>
      <w:r w:rsidR="00767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47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83B54" w:rsidRPr="00E83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и текущий ремонт автомобильной дороги с. Большие Ключи</w:t>
      </w:r>
      <w:r w:rsidR="00E3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83B54" w:rsidRPr="00E83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E3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93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E83B54" w:rsidRPr="00E83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рный Кировского муниципального района Приморского края  на 2020 год</w:t>
      </w:r>
      <w:r w:rsidR="00E3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зложить в следующей редакции:</w:t>
      </w:r>
    </w:p>
    <w:p w:rsidR="00E37433" w:rsidRDefault="00E37433" w:rsidP="00647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6486"/>
      </w:tblGrid>
      <w:tr w:rsidR="00647932" w:rsidRPr="00647932" w:rsidTr="00A90327">
        <w:tc>
          <w:tcPr>
            <w:tcW w:w="2551" w:type="dxa"/>
            <w:shd w:val="clear" w:color="auto" w:fill="auto"/>
          </w:tcPr>
          <w:p w:rsidR="00647932" w:rsidRPr="00647932" w:rsidRDefault="00647932" w:rsidP="00E37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79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</w:t>
            </w:r>
            <w:r w:rsidR="00E374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6479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инансирования </w:t>
            </w:r>
            <w:r w:rsidR="00E374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486" w:type="dxa"/>
            <w:shd w:val="clear" w:color="auto" w:fill="auto"/>
          </w:tcPr>
          <w:p w:rsidR="008F7A5D" w:rsidRPr="008F7A5D" w:rsidRDefault="008F7A5D" w:rsidP="008F7A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бъем финансирования, необходимый для р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лизации Программы, составит- </w:t>
            </w:r>
            <w:r w:rsidR="00E374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4152,0</w:t>
            </w:r>
            <w:r w:rsidRPr="008F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б</w:t>
            </w:r>
            <w:r w:rsidR="00E374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я</w:t>
            </w:r>
            <w:r w:rsidRPr="008F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647932" w:rsidRPr="00647932" w:rsidRDefault="008F7A5D" w:rsidP="00E37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2020 год- </w:t>
            </w:r>
            <w:r w:rsidR="00E374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4152,0 рубля.</w:t>
            </w:r>
          </w:p>
        </w:tc>
      </w:tr>
    </w:tbl>
    <w:p w:rsidR="00647932" w:rsidRDefault="00647932" w:rsidP="00647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7433" w:rsidRDefault="007D1150" w:rsidP="00647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r w:rsidR="00E3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тать </w:t>
      </w:r>
      <w:r w:rsidR="00032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.п. </w:t>
      </w:r>
      <w:r w:rsidR="00E3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п.5 в новой редакции: </w:t>
      </w:r>
    </w:p>
    <w:p w:rsidR="007D1150" w:rsidRPr="007D1150" w:rsidRDefault="00E37433" w:rsidP="00647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7D1150" w:rsidRPr="007D1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й объем финансирования, необходимый для реализации Программы, составит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4152,0 рубля:</w:t>
      </w:r>
    </w:p>
    <w:p w:rsidR="00032D80" w:rsidRDefault="007D1150" w:rsidP="007D11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2020 год- </w:t>
      </w:r>
      <w:r w:rsidR="00275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4 152</w:t>
      </w:r>
      <w:r w:rsidRPr="007D1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</w:t>
      </w:r>
      <w:r w:rsidR="00E3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»</w:t>
      </w:r>
    </w:p>
    <w:p w:rsidR="006354BA" w:rsidRPr="00032D80" w:rsidRDefault="006354BA" w:rsidP="007D11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</w:t>
      </w:r>
      <w:r w:rsidRPr="00635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программных мероприятий читать в новой редакции приложение №1 к настоящему постановлению.</w:t>
      </w:r>
    </w:p>
    <w:p w:rsidR="00861798" w:rsidRPr="002F2107" w:rsidRDefault="006354BA" w:rsidP="00221F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61798"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61798" w:rsidRPr="002D3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одовать настоящее постановление в соответствии со ст.54 Устава Крыловского сельского поселения.</w:t>
      </w:r>
    </w:p>
    <w:p w:rsidR="00861798" w:rsidRPr="002F2107" w:rsidRDefault="006354BA" w:rsidP="00861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861798"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стоящее постановление вступает в силу после его официального опубликования (обнародования).</w:t>
      </w:r>
    </w:p>
    <w:p w:rsidR="00861798" w:rsidRPr="002F2107" w:rsidRDefault="00861798" w:rsidP="00861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61798" w:rsidRPr="002F2107" w:rsidRDefault="00861798" w:rsidP="00861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</w:t>
      </w:r>
      <w:r w:rsidRPr="002D3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ыловского 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И.С. Ахременко</w:t>
      </w:r>
    </w:p>
    <w:p w:rsidR="00221F15" w:rsidRDefault="00221F15" w:rsidP="00221F1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:rsidR="005C512B" w:rsidRPr="003F405C" w:rsidRDefault="00DC79AF" w:rsidP="005C51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C512B"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C512B"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ОГРАММНЫХ МЕРОПРИЯТИЙ</w:t>
      </w:r>
    </w:p>
    <w:tbl>
      <w:tblPr>
        <w:tblW w:w="9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75"/>
        <w:gridCol w:w="5630"/>
        <w:gridCol w:w="2011"/>
      </w:tblGrid>
      <w:tr w:rsidR="005C512B" w:rsidRPr="003F405C" w:rsidTr="00A11F99">
        <w:trPr>
          <w:trHeight w:val="575"/>
        </w:trPr>
        <w:tc>
          <w:tcPr>
            <w:tcW w:w="2275" w:type="dxa"/>
          </w:tcPr>
          <w:p w:rsidR="005C512B" w:rsidRPr="003F405C" w:rsidRDefault="005C512B" w:rsidP="00A11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5630" w:type="dxa"/>
          </w:tcPr>
          <w:p w:rsidR="005C512B" w:rsidRPr="003F405C" w:rsidRDefault="005C512B" w:rsidP="00A11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011" w:type="dxa"/>
          </w:tcPr>
          <w:p w:rsidR="005C512B" w:rsidRPr="003F405C" w:rsidRDefault="005C512B" w:rsidP="00E374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финансирования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3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(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r w:rsidR="00E3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C512B" w:rsidRPr="003F405C" w:rsidTr="00A11F99">
        <w:trPr>
          <w:trHeight w:val="575"/>
        </w:trPr>
        <w:tc>
          <w:tcPr>
            <w:tcW w:w="2275" w:type="dxa"/>
          </w:tcPr>
          <w:p w:rsidR="005C512B" w:rsidRPr="003F405C" w:rsidRDefault="005C512B" w:rsidP="00A11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ыловского сельскогопоселения</w:t>
            </w:r>
          </w:p>
        </w:tc>
        <w:tc>
          <w:tcPr>
            <w:tcW w:w="5630" w:type="dxa"/>
          </w:tcPr>
          <w:p w:rsidR="005C512B" w:rsidRPr="003F405C" w:rsidRDefault="005C512B" w:rsidP="00E374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r w:rsidR="00E3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ги в 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мний период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истка дороги от </w:t>
            </w:r>
            <w:proofErr w:type="spellStart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а,</w:t>
            </w:r>
            <w:r w:rsidR="00E3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</w:t>
            </w:r>
            <w:proofErr w:type="spellEnd"/>
            <w:r w:rsidR="00E3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дяного наката с дороги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11" w:type="dxa"/>
          </w:tcPr>
          <w:p w:rsidR="005C512B" w:rsidRPr="003F405C" w:rsidRDefault="005C512B" w:rsidP="00E374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  <w:r w:rsidR="00E3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5C512B" w:rsidRPr="003F405C" w:rsidTr="00A11F99">
        <w:trPr>
          <w:trHeight w:val="575"/>
        </w:trPr>
        <w:tc>
          <w:tcPr>
            <w:tcW w:w="2275" w:type="dxa"/>
          </w:tcPr>
          <w:p w:rsidR="005C512B" w:rsidRPr="003F405C" w:rsidRDefault="005C512B" w:rsidP="00A11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ыловского сельского поселения</w:t>
            </w:r>
          </w:p>
        </w:tc>
        <w:tc>
          <w:tcPr>
            <w:tcW w:w="5630" w:type="dxa"/>
          </w:tcPr>
          <w:p w:rsidR="005C512B" w:rsidRPr="003F405C" w:rsidRDefault="005C512B" w:rsidP="00A11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</w:t>
            </w:r>
            <w:r w:rsidR="00E3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ги 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етний период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(</w:t>
            </w:r>
            <w:proofErr w:type="spellStart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кос</w:t>
            </w:r>
            <w:proofErr w:type="spellEnd"/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чин</w:t>
            </w:r>
            <w:r w:rsidR="00E3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и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светлен</w:t>
            </w:r>
            <w:r w:rsidR="002D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дороги, </w:t>
            </w:r>
            <w:proofErr w:type="spellStart"/>
            <w:r w:rsidR="002D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йдирование</w:t>
            </w:r>
            <w:proofErr w:type="spellEnd"/>
            <w:r w:rsidR="002D41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и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11" w:type="dxa"/>
          </w:tcPr>
          <w:p w:rsidR="005C512B" w:rsidRPr="003F405C" w:rsidRDefault="005C512B" w:rsidP="00E374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3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5C512B" w:rsidRPr="003F405C" w:rsidTr="00A11F99">
        <w:trPr>
          <w:trHeight w:val="1350"/>
        </w:trPr>
        <w:tc>
          <w:tcPr>
            <w:tcW w:w="2275" w:type="dxa"/>
            <w:tcBorders>
              <w:left w:val="single" w:sz="4" w:space="0" w:color="auto"/>
              <w:bottom w:val="single" w:sz="4" w:space="0" w:color="auto"/>
            </w:tcBorders>
          </w:tcPr>
          <w:p w:rsidR="005C512B" w:rsidRPr="003F405C" w:rsidRDefault="005C512B" w:rsidP="00A11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ыловского сельского поселения</w:t>
            </w:r>
          </w:p>
        </w:tc>
        <w:tc>
          <w:tcPr>
            <w:tcW w:w="5630" w:type="dxa"/>
            <w:tcBorders>
              <w:bottom w:val="single" w:sz="4" w:space="0" w:color="auto"/>
            </w:tcBorders>
          </w:tcPr>
          <w:p w:rsidR="005C512B" w:rsidRPr="003F405C" w:rsidRDefault="005C512B" w:rsidP="00E374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ные работы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ювечи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ги) 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5C512B" w:rsidRPr="003F405C" w:rsidRDefault="005C512B" w:rsidP="00E374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152</w:t>
            </w:r>
            <w:r w:rsidR="00E3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5C512B" w:rsidRPr="003F405C" w:rsidTr="00A11F99">
        <w:trPr>
          <w:trHeight w:val="575"/>
        </w:trPr>
        <w:tc>
          <w:tcPr>
            <w:tcW w:w="2275" w:type="dxa"/>
          </w:tcPr>
          <w:p w:rsidR="005C512B" w:rsidRPr="003F405C" w:rsidRDefault="005C512B" w:rsidP="00A11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0" w:type="dxa"/>
          </w:tcPr>
          <w:p w:rsidR="005C512B" w:rsidRPr="003F405C" w:rsidRDefault="00E37433" w:rsidP="00A11F9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11" w:type="dxa"/>
          </w:tcPr>
          <w:p w:rsidR="005C512B" w:rsidRPr="003F405C" w:rsidRDefault="005C512B" w:rsidP="00E3743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3E7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2</w:t>
            </w:r>
            <w:r w:rsidR="00E374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</w:tbl>
    <w:p w:rsidR="00BD4741" w:rsidRDefault="00BD4741" w:rsidP="005C512B">
      <w:pPr>
        <w:spacing w:before="100" w:beforeAutospacing="1" w:after="100" w:afterAutospacing="1" w:line="240" w:lineRule="auto"/>
        <w:jc w:val="center"/>
      </w:pPr>
    </w:p>
    <w:sectPr w:rsidR="00BD4741" w:rsidSect="00D05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7282F"/>
    <w:rsid w:val="0001330F"/>
    <w:rsid w:val="00017516"/>
    <w:rsid w:val="00032D80"/>
    <w:rsid w:val="000519DE"/>
    <w:rsid w:val="000A4FE7"/>
    <w:rsid w:val="000D790D"/>
    <w:rsid w:val="001D1DC3"/>
    <w:rsid w:val="00221F15"/>
    <w:rsid w:val="00275DF7"/>
    <w:rsid w:val="002A007D"/>
    <w:rsid w:val="002D414B"/>
    <w:rsid w:val="00380258"/>
    <w:rsid w:val="003D3AE7"/>
    <w:rsid w:val="003E7525"/>
    <w:rsid w:val="0047282F"/>
    <w:rsid w:val="004A4858"/>
    <w:rsid w:val="00525E76"/>
    <w:rsid w:val="005C512B"/>
    <w:rsid w:val="00612D1F"/>
    <w:rsid w:val="006354BA"/>
    <w:rsid w:val="00647932"/>
    <w:rsid w:val="00660716"/>
    <w:rsid w:val="006935AC"/>
    <w:rsid w:val="006E04A4"/>
    <w:rsid w:val="00767AC3"/>
    <w:rsid w:val="007C38AA"/>
    <w:rsid w:val="007D1150"/>
    <w:rsid w:val="0084578B"/>
    <w:rsid w:val="00861798"/>
    <w:rsid w:val="008F7A5D"/>
    <w:rsid w:val="00A17599"/>
    <w:rsid w:val="00AD46EF"/>
    <w:rsid w:val="00B053DF"/>
    <w:rsid w:val="00BD4741"/>
    <w:rsid w:val="00BE5EC8"/>
    <w:rsid w:val="00BF4A2B"/>
    <w:rsid w:val="00C83914"/>
    <w:rsid w:val="00CF71A2"/>
    <w:rsid w:val="00D735A5"/>
    <w:rsid w:val="00DC1906"/>
    <w:rsid w:val="00DC79AF"/>
    <w:rsid w:val="00E37433"/>
    <w:rsid w:val="00E83B54"/>
    <w:rsid w:val="00EB1F13"/>
    <w:rsid w:val="00F21BB7"/>
    <w:rsid w:val="00F93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0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0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05E20-0EB1-448D-AF5E-F88668368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Оксана</cp:lastModifiedBy>
  <cp:revision>16</cp:revision>
  <cp:lastPrinted>2020-02-19T05:05:00Z</cp:lastPrinted>
  <dcterms:created xsi:type="dcterms:W3CDTF">2019-04-29T04:50:00Z</dcterms:created>
  <dcterms:modified xsi:type="dcterms:W3CDTF">2020-02-19T05:05:00Z</dcterms:modified>
</cp:coreProperties>
</file>